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16" w:rsidRDefault="0088014F" w:rsidP="0026742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</w:t>
      </w:r>
      <w:r w:rsidR="00F63501" w:rsidRPr="00914CBF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435216" w:rsidRPr="00914CBF">
        <w:rPr>
          <w:rFonts w:ascii="Times New Roman" w:hAnsi="Times New Roman" w:cs="Times New Roman"/>
          <w:b/>
          <w:sz w:val="28"/>
          <w:szCs w:val="28"/>
          <w:lang w:val="bg-BG"/>
        </w:rPr>
        <w:t>писък</w:t>
      </w:r>
      <w:r w:rsidR="00F63501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</w:t>
      </w:r>
      <w:r w:rsidR="004016EA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ействащите </w:t>
      </w:r>
      <w:r w:rsidR="00435216" w:rsidRPr="00914CBF">
        <w:rPr>
          <w:rFonts w:ascii="Times New Roman" w:hAnsi="Times New Roman" w:cs="Times New Roman"/>
          <w:b/>
          <w:sz w:val="28"/>
          <w:szCs w:val="28"/>
          <w:lang w:val="bg-BG"/>
        </w:rPr>
        <w:t>ЛКК</w:t>
      </w:r>
      <w:r w:rsidR="005F79AB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="004E1EED" w:rsidRPr="00914CBF">
        <w:rPr>
          <w:rFonts w:ascii="Times New Roman" w:hAnsi="Times New Roman" w:cs="Times New Roman"/>
          <w:b/>
          <w:sz w:val="28"/>
          <w:szCs w:val="28"/>
          <w:lang w:val="bg-BG"/>
        </w:rPr>
        <w:t>ТЕЛК</w:t>
      </w:r>
      <w:r w:rsidR="0043521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F79AB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ъм  ЛЗ </w:t>
      </w:r>
      <w:r w:rsidR="00F63501" w:rsidRPr="00914CBF">
        <w:rPr>
          <w:rFonts w:ascii="Times New Roman" w:hAnsi="Times New Roman" w:cs="Times New Roman"/>
          <w:b/>
          <w:sz w:val="28"/>
          <w:szCs w:val="28"/>
          <w:lang w:val="bg-BG"/>
        </w:rPr>
        <w:t>през 202</w:t>
      </w:r>
      <w:r w:rsidR="00987550" w:rsidRPr="00914CBF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="00F63501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  <w:r w:rsidR="00AE0E3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="00F217E9" w:rsidRPr="00914CBF">
        <w:rPr>
          <w:rFonts w:ascii="Times New Roman" w:hAnsi="Times New Roman" w:cs="Times New Roman"/>
          <w:b/>
          <w:sz w:val="28"/>
          <w:szCs w:val="28"/>
          <w:lang w:val="bg-BG"/>
        </w:rPr>
        <w:t>за област Враца:</w:t>
      </w:r>
      <w:r w:rsidR="00AE0E3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</w:p>
    <w:p w:rsidR="00815A7D" w:rsidRPr="00914CBF" w:rsidRDefault="00815A7D" w:rsidP="0026742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p w:rsidR="005F028C" w:rsidRPr="00935F61" w:rsidRDefault="004016EA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35F61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9A74B8" w:rsidRPr="00935F61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5F028C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Обща ТЕЛК към </w:t>
      </w:r>
      <w:r w:rsidR="0026742C" w:rsidRPr="00935F61">
        <w:rPr>
          <w:rFonts w:ascii="Times New Roman" w:hAnsi="Times New Roman" w:cs="Times New Roman"/>
          <w:sz w:val="28"/>
          <w:szCs w:val="28"/>
        </w:rPr>
        <w:t>МБАЛ „Х</w:t>
      </w:r>
      <w:proofErr w:type="spellStart"/>
      <w:r w:rsidR="00552A54" w:rsidRPr="00935F61">
        <w:rPr>
          <w:rFonts w:ascii="Times New Roman" w:hAnsi="Times New Roman" w:cs="Times New Roman"/>
          <w:sz w:val="28"/>
          <w:szCs w:val="28"/>
          <w:lang w:val="bg-BG"/>
        </w:rPr>
        <w:t>ристо</w:t>
      </w:r>
      <w:proofErr w:type="spellEnd"/>
      <w:r w:rsidR="00552A54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42C" w:rsidRPr="00935F61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552A54" w:rsidRPr="00935F61">
        <w:rPr>
          <w:rFonts w:ascii="Times New Roman" w:hAnsi="Times New Roman" w:cs="Times New Roman"/>
          <w:sz w:val="28"/>
          <w:szCs w:val="28"/>
          <w:lang w:val="bg-BG"/>
        </w:rPr>
        <w:t>отев</w:t>
      </w:r>
      <w:proofErr w:type="spellEnd"/>
      <w:r w:rsidR="0026742C" w:rsidRPr="00935F61">
        <w:rPr>
          <w:rFonts w:ascii="Times New Roman" w:hAnsi="Times New Roman" w:cs="Times New Roman"/>
          <w:sz w:val="28"/>
          <w:szCs w:val="28"/>
        </w:rPr>
        <w:t xml:space="preserve">”АД </w:t>
      </w:r>
      <w:proofErr w:type="spellStart"/>
      <w:r w:rsidR="00344B1A" w:rsidRPr="00935F61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="004E1EED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14CBF" w:rsidRPr="00935F61">
        <w:rPr>
          <w:rFonts w:ascii="Times New Roman" w:hAnsi="Times New Roman" w:cs="Times New Roman"/>
          <w:sz w:val="28"/>
          <w:szCs w:val="28"/>
        </w:rPr>
        <w:t>-</w:t>
      </w:r>
      <w:r w:rsidR="00E02352" w:rsidRPr="00935F61">
        <w:t xml:space="preserve"> </w:t>
      </w:r>
      <w:r w:rsidR="00E02352" w:rsidRPr="00935F61">
        <w:rPr>
          <w:rFonts w:ascii="Times New Roman" w:hAnsi="Times New Roman" w:cs="Times New Roman"/>
          <w:sz w:val="24"/>
          <w:szCs w:val="24"/>
        </w:rPr>
        <w:t>mbal_vratsa@mbalvratsa.bg</w:t>
      </w:r>
      <w:r w:rsidR="00E02352" w:rsidRPr="00935F6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C1E44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6" w:history="1">
        <w:r w:rsidR="00914CBF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mbal_vratza@abv.bg,</w:t>
        </w:r>
        <w:r w:rsidR="00914CBF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vratsa.telk@abv.bg</w:t>
        </w:r>
      </w:hyperlink>
      <w:r w:rsidR="00E02352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2352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916C0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г-жа Каменова </w:t>
      </w:r>
      <w:r w:rsidR="00914CBF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2916C0" w:rsidRPr="00935F61">
        <w:rPr>
          <w:rFonts w:ascii="Times New Roman" w:hAnsi="Times New Roman" w:cs="Times New Roman"/>
          <w:sz w:val="28"/>
          <w:szCs w:val="28"/>
          <w:lang w:val="bg-BG"/>
        </w:rPr>
        <w:t>0884571924</w:t>
      </w:r>
      <w:r w:rsidR="00914CBF" w:rsidRPr="00935F6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916C0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26742C" w:rsidRPr="00914CBF" w:rsidRDefault="003429E1" w:rsidP="005F028C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9A74B8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О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бща</w:t>
      </w:r>
      <w:r w:rsidR="0094550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1EED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ЛКК към </w:t>
      </w:r>
      <w:proofErr w:type="spellStart"/>
      <w:r w:rsidR="004E1EED" w:rsidRPr="00914CBF">
        <w:rPr>
          <w:rFonts w:ascii="Times New Roman" w:hAnsi="Times New Roman" w:cs="Times New Roman"/>
          <w:sz w:val="28"/>
          <w:szCs w:val="28"/>
          <w:lang w:val="bg-BG"/>
        </w:rPr>
        <w:t>МБАЛ</w:t>
      </w:r>
      <w:r w:rsidR="00935F61" w:rsidRPr="00935F61">
        <w:rPr>
          <w:rFonts w:ascii="Times New Roman" w:hAnsi="Times New Roman" w:cs="Times New Roman"/>
          <w:sz w:val="28"/>
          <w:szCs w:val="28"/>
          <w:lang w:val="bg-BG"/>
        </w:rPr>
        <w:t>„Христо</w:t>
      </w:r>
      <w:proofErr w:type="spellEnd"/>
      <w:r w:rsidR="00935F61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35F61" w:rsidRPr="00935F61">
        <w:rPr>
          <w:rFonts w:ascii="Times New Roman" w:hAnsi="Times New Roman" w:cs="Times New Roman"/>
          <w:sz w:val="28"/>
          <w:szCs w:val="28"/>
          <w:lang w:val="bg-BG"/>
        </w:rPr>
        <w:t>Ботев”АД</w:t>
      </w:r>
      <w:proofErr w:type="spellEnd"/>
      <w:r w:rsidR="00935F61" w:rsidRPr="0093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35F6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935F61">
        <w:rPr>
          <w:rFonts w:ascii="Times New Roman" w:hAnsi="Times New Roman" w:cs="Times New Roman"/>
          <w:sz w:val="28"/>
          <w:szCs w:val="28"/>
        </w:rPr>
        <w:t>.</w:t>
      </w:r>
      <w:r w:rsidR="004E1EED" w:rsidRPr="00914CBF">
        <w:rPr>
          <w:rFonts w:ascii="Times New Roman" w:hAnsi="Times New Roman" w:cs="Times New Roman"/>
          <w:sz w:val="28"/>
          <w:szCs w:val="28"/>
          <w:lang w:val="bg-BG"/>
        </w:rPr>
        <w:t>Враца и</w:t>
      </w:r>
      <w:r w:rsidR="0094550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12 бр. </w:t>
      </w:r>
      <w:r w:rsidR="00945505" w:rsidRPr="00914CBF">
        <w:rPr>
          <w:rFonts w:ascii="Times New Roman" w:hAnsi="Times New Roman" w:cs="Times New Roman"/>
          <w:sz w:val="28"/>
          <w:szCs w:val="28"/>
          <w:lang w:val="bg-BG"/>
        </w:rPr>
        <w:t>спец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иализирани </w:t>
      </w:r>
      <w:r w:rsidR="002916C0" w:rsidRPr="00914CBF">
        <w:rPr>
          <w:rFonts w:ascii="Times New Roman" w:hAnsi="Times New Roman" w:cs="Times New Roman"/>
          <w:sz w:val="28"/>
          <w:szCs w:val="28"/>
          <w:lang w:val="bg-BG"/>
        </w:rPr>
        <w:t>ЛКК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: вътрешни </w:t>
      </w:r>
      <w:proofErr w:type="spellStart"/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болести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87550" w:rsidRPr="00914CBF">
        <w:rPr>
          <w:rFonts w:ascii="Times New Roman" w:hAnsi="Times New Roman" w:cs="Times New Roman"/>
          <w:sz w:val="28"/>
          <w:szCs w:val="28"/>
          <w:lang w:val="bg-BG"/>
        </w:rPr>
        <w:t>кардиология</w:t>
      </w:r>
      <w:proofErr w:type="spellEnd"/>
      <w:r w:rsidR="00987550" w:rsidRPr="00914CB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87550" w:rsidRPr="00914CBF">
        <w:rPr>
          <w:rFonts w:ascii="Times New Roman" w:hAnsi="Times New Roman" w:cs="Times New Roman"/>
          <w:sz w:val="28"/>
          <w:szCs w:val="28"/>
          <w:lang w:val="bg-BG"/>
        </w:rPr>
        <w:t>нефрология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8755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акушерство и гинекология</w:t>
      </w:r>
      <w:r w:rsidR="00945505" w:rsidRPr="00914CB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52A5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хирургия</w:t>
      </w:r>
      <w:r w:rsidR="0026742C" w:rsidRPr="00914CBF">
        <w:rPr>
          <w:rFonts w:ascii="Times New Roman" w:hAnsi="Times New Roman" w:cs="Times New Roman"/>
          <w:sz w:val="28"/>
          <w:szCs w:val="28"/>
        </w:rPr>
        <w:t>,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гастроентерология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>,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неврология</w:t>
      </w:r>
      <w:r w:rsidR="00552A54" w:rsidRPr="00914CBF">
        <w:rPr>
          <w:rFonts w:ascii="Times New Roman" w:hAnsi="Times New Roman" w:cs="Times New Roman"/>
          <w:sz w:val="28"/>
          <w:szCs w:val="28"/>
        </w:rPr>
        <w:t>,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ортопедия и травматология</w:t>
      </w:r>
      <w:r w:rsidR="00552A54" w:rsidRPr="00914CBF">
        <w:rPr>
          <w:rFonts w:ascii="Times New Roman" w:hAnsi="Times New Roman" w:cs="Times New Roman"/>
          <w:sz w:val="28"/>
          <w:szCs w:val="28"/>
        </w:rPr>
        <w:t>,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педиатрия</w:t>
      </w:r>
      <w:r w:rsidR="00552A54" w:rsidRPr="00914CBF">
        <w:rPr>
          <w:rFonts w:ascii="Times New Roman" w:hAnsi="Times New Roman" w:cs="Times New Roman"/>
          <w:sz w:val="28"/>
          <w:szCs w:val="28"/>
        </w:rPr>
        <w:t>,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УНГ, </w:t>
      </w:r>
      <w:r w:rsidR="0026742C" w:rsidRPr="00914CBF">
        <w:rPr>
          <w:rFonts w:ascii="Times New Roman" w:hAnsi="Times New Roman" w:cs="Times New Roman"/>
          <w:sz w:val="28"/>
          <w:szCs w:val="28"/>
        </w:rPr>
        <w:t>КВЗ, АИЛ</w:t>
      </w:r>
      <w:r w:rsid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1EED" w:rsidRPr="009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42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"ПЧМБАЛ-Враца" ЕООД гр. Враца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7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parva_castna@abv.bg</w:t>
        </w:r>
      </w:hyperlink>
      <w:r w:rsidR="00C94D63" w:rsidRPr="00C94D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94D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ОБЩА </w:t>
      </w:r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665B" w:rsidRPr="00914CBF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proofErr w:type="spellStart"/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бр.</w:t>
      </w:r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>специализирани</w:t>
      </w:r>
      <w:proofErr w:type="spellEnd"/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B46A9" w:rsidRPr="00914CBF">
        <w:rPr>
          <w:sz w:val="28"/>
          <w:szCs w:val="28"/>
        </w:rPr>
        <w:t xml:space="preserve">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вътрешни болести</w:t>
      </w:r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>, неврология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урология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, ОТ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6742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16EA" w:rsidRPr="00914CBF">
        <w:rPr>
          <w:rFonts w:ascii="Times New Roman" w:hAnsi="Times New Roman" w:cs="Times New Roman"/>
          <w:sz w:val="28"/>
          <w:szCs w:val="28"/>
        </w:rPr>
        <w:t>"СБАЛПФЗ-Враца"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ЕООД</w:t>
      </w:r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="00E02352" w:rsidRPr="00935F61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="00E02352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bg-BG"/>
          </w:rPr>
          <w:t>dbb8@abv.bg</w:t>
        </w:r>
      </w:hyperlink>
      <w:r w:rsidR="00E02352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2 бр.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ециализирани ЛКК </w:t>
      </w:r>
      <w:proofErr w:type="spellStart"/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>пневмология</w:t>
      </w:r>
      <w:proofErr w:type="spellEnd"/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5F028C" w:rsidRPr="00914CBF">
        <w:rPr>
          <w:rFonts w:ascii="Times New Roman" w:hAnsi="Times New Roman" w:cs="Times New Roman"/>
          <w:sz w:val="28"/>
          <w:szCs w:val="28"/>
          <w:lang w:val="bg-BG"/>
        </w:rPr>
        <w:t>фтизиатрия</w:t>
      </w:r>
      <w:proofErr w:type="spellEnd"/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6742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"СОБАЛ-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Ралчовски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"  ЕООД гр. Враца</w:t>
      </w:r>
      <w:r w:rsidR="0026742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hyperlink r:id="rId9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sobal_upravitel@abv.bg</w:t>
        </w:r>
      </w:hyperlink>
      <w:r w:rsidR="00C94D63">
        <w:rPr>
          <w:rFonts w:ascii="Times New Roman" w:hAnsi="Times New Roman" w:cs="Times New Roman"/>
          <w:sz w:val="28"/>
          <w:szCs w:val="28"/>
          <w:lang w:val="bg-BG"/>
        </w:rPr>
        <w:t xml:space="preserve">  -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5F028C" w:rsidRPr="00914CBF">
        <w:rPr>
          <w:rFonts w:ascii="Times New Roman" w:hAnsi="Times New Roman" w:cs="Times New Roman"/>
          <w:sz w:val="28"/>
          <w:szCs w:val="28"/>
        </w:rPr>
        <w:t>пе</w:t>
      </w:r>
      <w:r w:rsidR="004016EA" w:rsidRPr="00914CBF">
        <w:rPr>
          <w:rFonts w:ascii="Times New Roman" w:hAnsi="Times New Roman" w:cs="Times New Roman"/>
          <w:sz w:val="28"/>
          <w:szCs w:val="28"/>
        </w:rPr>
        <w:t>циализирана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ЛКК 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по очни болести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E1EED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"ЦКВЗ-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Враца"гр.Враца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016EA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hyperlink r:id="rId10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ckvz_vr@abv.bg</w:t>
        </w:r>
      </w:hyperlink>
      <w:r w:rsidR="00C94D63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5F028C" w:rsidRPr="00914CBF">
        <w:rPr>
          <w:rFonts w:ascii="Times New Roman" w:hAnsi="Times New Roman" w:cs="Times New Roman"/>
          <w:sz w:val="28"/>
          <w:szCs w:val="28"/>
        </w:rPr>
        <w:t>пециализирана</w:t>
      </w:r>
      <w:proofErr w:type="spellEnd"/>
      <w:r w:rsidR="005F028C" w:rsidRPr="00914CBF">
        <w:rPr>
          <w:rFonts w:ascii="Times New Roman" w:hAnsi="Times New Roman" w:cs="Times New Roman"/>
          <w:sz w:val="28"/>
          <w:szCs w:val="28"/>
        </w:rPr>
        <w:t xml:space="preserve"> ЛКК</w:t>
      </w:r>
      <w:r w:rsidR="00F824D0" w:rsidRPr="00914CBF">
        <w:rPr>
          <w:sz w:val="28"/>
          <w:szCs w:val="28"/>
        </w:rPr>
        <w:t xml:space="preserve"> 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по кожни и венерически заболявания</w:t>
      </w:r>
      <w:r w:rsidR="00DA6475" w:rsidRPr="00914CBF">
        <w:rPr>
          <w:rFonts w:ascii="Times New Roman" w:hAnsi="Times New Roman" w:cs="Times New Roman"/>
          <w:sz w:val="28"/>
          <w:szCs w:val="28"/>
        </w:rPr>
        <w:t>.</w:t>
      </w:r>
    </w:p>
    <w:p w:rsidR="004E1EED" w:rsidRPr="00914CBF" w:rsidRDefault="00D376E1" w:rsidP="00344B1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 "ЦПЗ-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Враца"ЕООД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hyperlink r:id="rId11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nadia_odpzs@abv.bg</w:t>
        </w:r>
      </w:hyperlink>
      <w:r w:rsidR="00C94D63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4380" w:rsidRPr="00C94D63">
        <w:rPr>
          <w:rFonts w:ascii="Times New Roman" w:hAnsi="Times New Roman" w:cs="Times New Roman"/>
          <w:sz w:val="28"/>
          <w:szCs w:val="28"/>
        </w:rPr>
        <w:t xml:space="preserve"> 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>Специализирана ЛКК по психични болести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A0B5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E1EED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A0B56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Комплексен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онкологичен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център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- Враца" ЕООД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3429E1" w:rsidRPr="00935F6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016EA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2" w:history="1">
        <w:r w:rsidR="00E02352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info@onko-vratsa.bg</w:t>
        </w:r>
      </w:hyperlink>
      <w:r w:rsidR="00E02352" w:rsidRPr="00E023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235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E02352" w:rsidRPr="00E023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23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ОБЩА </w:t>
      </w:r>
      <w:r w:rsidR="00CB4380" w:rsidRPr="00914CBF">
        <w:rPr>
          <w:rFonts w:ascii="Times New Roman" w:hAnsi="Times New Roman" w:cs="Times New Roman"/>
          <w:sz w:val="28"/>
          <w:szCs w:val="28"/>
        </w:rPr>
        <w:t xml:space="preserve">и 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5 бр. 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</w:rPr>
        <w:t>спец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иализирани</w:t>
      </w:r>
      <w:proofErr w:type="spellEnd"/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: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вътрешни болести, хирургия, </w:t>
      </w:r>
      <w:proofErr w:type="spellStart"/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гастроентерология</w:t>
      </w:r>
      <w:proofErr w:type="spellEnd"/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</w:rPr>
        <w:t>лъчелечение</w:t>
      </w:r>
      <w:proofErr w:type="spellEnd"/>
      <w:r w:rsidR="00CB4380" w:rsidRPr="00914CBF">
        <w:rPr>
          <w:rFonts w:ascii="Times New Roman" w:hAnsi="Times New Roman" w:cs="Times New Roman"/>
          <w:sz w:val="28"/>
          <w:szCs w:val="28"/>
        </w:rPr>
        <w:t xml:space="preserve">, 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гинекология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B4380" w:rsidRPr="009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ED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A0B56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</w:rPr>
        <w:t>МЦ "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Орбита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Иво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Ралчовски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" ЕООД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16EA" w:rsidRPr="00914CBF">
        <w:rPr>
          <w:rFonts w:ascii="Times New Roman" w:hAnsi="Times New Roman" w:cs="Times New Roman"/>
          <w:sz w:val="28"/>
          <w:szCs w:val="28"/>
        </w:rPr>
        <w:t>Враца</w:t>
      </w:r>
      <w:r w:rsidR="007A0B56" w:rsidRPr="00914C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7A0B56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2 бр. 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</w:rPr>
        <w:t>пециализиран</w:t>
      </w:r>
      <w:proofErr w:type="spellEnd"/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CB4380" w:rsidRPr="00914CBF">
        <w:rPr>
          <w:rFonts w:ascii="Times New Roman" w:hAnsi="Times New Roman" w:cs="Times New Roman"/>
          <w:sz w:val="28"/>
          <w:szCs w:val="28"/>
        </w:rPr>
        <w:t xml:space="preserve"> ЛКК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очни болести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</w:rPr>
        <w:t>кардиология</w:t>
      </w:r>
      <w:proofErr w:type="spellEnd"/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B4380" w:rsidRPr="00914C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EED" w:rsidRPr="00914CBF" w:rsidRDefault="00D376E1" w:rsidP="005418B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4016E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4016EA" w:rsidRPr="00914CBF">
        <w:rPr>
          <w:rFonts w:ascii="Times New Roman" w:hAnsi="Times New Roman" w:cs="Times New Roman"/>
          <w:sz w:val="28"/>
          <w:szCs w:val="28"/>
        </w:rPr>
        <w:t xml:space="preserve">ДКЦ 1 ЕООД </w:t>
      </w:r>
      <w:proofErr w:type="spellStart"/>
      <w:r w:rsidR="004016EA" w:rsidRPr="00914CB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016EA" w:rsidRPr="00914CBF">
        <w:rPr>
          <w:rFonts w:ascii="Times New Roman" w:hAnsi="Times New Roman" w:cs="Times New Roman"/>
          <w:sz w:val="28"/>
          <w:szCs w:val="28"/>
        </w:rPr>
        <w:t>. Враца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-</w:t>
      </w:r>
      <w:r w:rsidR="00E05266" w:rsidRPr="00E05266">
        <w:t xml:space="preserve"> </w:t>
      </w:r>
      <w:r w:rsidR="00E05266" w:rsidRPr="00935F61">
        <w:rPr>
          <w:rFonts w:ascii="Times New Roman" w:hAnsi="Times New Roman" w:cs="Times New Roman"/>
          <w:sz w:val="24"/>
          <w:szCs w:val="24"/>
        </w:rPr>
        <w:t>dkc1_vraca@abv.bg</w:t>
      </w:r>
      <w:r w:rsidR="00E05266">
        <w:rPr>
          <w:rFonts w:ascii="Times New Roman" w:hAnsi="Times New Roman" w:cs="Times New Roman"/>
          <w:sz w:val="28"/>
          <w:szCs w:val="28"/>
        </w:rPr>
        <w:t xml:space="preserve"> </w:t>
      </w:r>
      <w:r w:rsidR="003964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CB4380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4380" w:rsidRPr="00914C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4380" w:rsidRPr="00914CBF">
        <w:rPr>
          <w:rFonts w:ascii="Times New Roman" w:hAnsi="Times New Roman" w:cs="Times New Roman"/>
          <w:sz w:val="28"/>
          <w:szCs w:val="28"/>
        </w:rPr>
        <w:t xml:space="preserve">  </w:t>
      </w:r>
      <w:r w:rsidR="0035486B" w:rsidRPr="00914CBF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бр. 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</w:rPr>
        <w:t>спец</w:t>
      </w:r>
      <w:proofErr w:type="spellEnd"/>
      <w:r w:rsidR="00E05266">
        <w:rPr>
          <w:rFonts w:ascii="Times New Roman" w:hAnsi="Times New Roman" w:cs="Times New Roman"/>
          <w:sz w:val="28"/>
          <w:szCs w:val="28"/>
        </w:rPr>
        <w:t>.</w:t>
      </w:r>
      <w:r w:rsidR="0035486B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86B" w:rsidRPr="00914CBF">
        <w:rPr>
          <w:rFonts w:ascii="Times New Roman" w:hAnsi="Times New Roman" w:cs="Times New Roman"/>
          <w:sz w:val="28"/>
          <w:szCs w:val="28"/>
        </w:rPr>
        <w:t>ЛКК</w:t>
      </w:r>
      <w:r w:rsidR="0035486B" w:rsidRPr="00914CBF">
        <w:rPr>
          <w:rFonts w:ascii="Times New Roman" w:hAnsi="Times New Roman" w:cs="Times New Roman"/>
          <w:sz w:val="28"/>
          <w:szCs w:val="28"/>
          <w:lang w:val="bg-BG"/>
        </w:rPr>
        <w:t>:педиатрия</w:t>
      </w:r>
      <w:proofErr w:type="gramEnd"/>
      <w:r w:rsidR="0035486B" w:rsidRPr="00914CB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284C" w:rsidRPr="00914CBF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5486B" w:rsidRPr="00914CBF">
        <w:rPr>
          <w:rFonts w:ascii="Times New Roman" w:hAnsi="Times New Roman" w:cs="Times New Roman"/>
          <w:sz w:val="28"/>
          <w:szCs w:val="28"/>
        </w:rPr>
        <w:t>, УНГ, АГ</w:t>
      </w:r>
      <w:r w:rsidR="004B46A9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5266" w:rsidRPr="00E05266">
        <w:t xml:space="preserve"> </w:t>
      </w:r>
    </w:p>
    <w:p w:rsidR="00CB4380" w:rsidRPr="00914CBF" w:rsidRDefault="00D376E1" w:rsidP="0026742C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57D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</w:rPr>
        <w:t>МЦ</w:t>
      </w:r>
      <w:r w:rsidR="00DA6475" w:rsidRPr="00914CBF">
        <w:rPr>
          <w:rFonts w:ascii="Times New Roman" w:hAnsi="Times New Roman" w:cs="Times New Roman"/>
          <w:sz w:val="28"/>
          <w:szCs w:val="28"/>
        </w:rPr>
        <w:t>"</w:t>
      </w:r>
      <w:r w:rsidR="00DB11F7" w:rsidRPr="00914CBF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</w:rPr>
        <w:t>център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</w:rPr>
        <w:t xml:space="preserve">" ЕООД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</w:rPr>
        <w:t>гр.</w:t>
      </w:r>
      <w:r w:rsidR="00DA6475" w:rsidRPr="00914CBF">
        <w:rPr>
          <w:rFonts w:ascii="Times New Roman" w:hAnsi="Times New Roman" w:cs="Times New Roman"/>
          <w:sz w:val="28"/>
          <w:szCs w:val="28"/>
        </w:rPr>
        <w:t>Враца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</w:rPr>
        <w:t>-</w:t>
      </w:r>
      <w:r w:rsidR="005F36CA" w:rsidRPr="005F36CA">
        <w:t xml:space="preserve"> </w:t>
      </w:r>
      <w:hyperlink r:id="rId13" w:history="1">
        <w:r w:rsidR="007A0AC2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novmed_centar@abv.bg</w:t>
        </w:r>
      </w:hyperlink>
      <w:r w:rsidR="007A0AC2">
        <w:rPr>
          <w:rFonts w:ascii="Times New Roman" w:hAnsi="Times New Roman" w:cs="Times New Roman"/>
          <w:sz w:val="28"/>
          <w:szCs w:val="28"/>
        </w:rPr>
        <w:t xml:space="preserve"> -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DA6475" w:rsidRPr="00914CBF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DA6475" w:rsidRPr="00914CBF">
        <w:rPr>
          <w:rFonts w:ascii="Times New Roman" w:hAnsi="Times New Roman" w:cs="Times New Roman"/>
          <w:sz w:val="28"/>
          <w:szCs w:val="28"/>
        </w:rPr>
        <w:t>спец</w:t>
      </w:r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иализирани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ЛКК:ортопедия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травматология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педиатрия</w:t>
      </w:r>
      <w:r w:rsidR="00DA6475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CB4380" w:rsidRPr="00914CBF">
        <w:rPr>
          <w:rFonts w:ascii="Times New Roman" w:hAnsi="Times New Roman" w:cs="Times New Roman"/>
          <w:sz w:val="28"/>
          <w:szCs w:val="28"/>
        </w:rPr>
        <w:t>, АГ</w:t>
      </w:r>
      <w:r w:rsidR="00DA647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26742C" w:rsidRPr="00914CBF" w:rsidRDefault="00DA6475" w:rsidP="0026742C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МЦ ”Света Ана” ООД </w:t>
      </w:r>
      <w:proofErr w:type="spellStart"/>
      <w:r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3429E1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6A7FF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</w:rPr>
        <w:t xml:space="preserve">ЛКК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и специализирана </w:t>
      </w:r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ортопедиа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травматология</w:t>
      </w:r>
      <w:r w:rsidR="00013F37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6742C" w:rsidRPr="00914CBF" w:rsidRDefault="00DA6475" w:rsidP="0026742C">
      <w:pPr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lastRenderedPageBreak/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914CBF">
        <w:rPr>
          <w:rFonts w:ascii="Times New Roman" w:hAnsi="Times New Roman" w:cs="Times New Roman"/>
          <w:sz w:val="28"/>
          <w:szCs w:val="28"/>
        </w:rPr>
        <w:t>МЦ “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Алпико</w:t>
      </w:r>
      <w:r w:rsidR="00DB11F7" w:rsidRPr="00914CBF">
        <w:rPr>
          <w:rFonts w:ascii="Times New Roman" w:hAnsi="Times New Roman" w:cs="Times New Roman"/>
          <w:sz w:val="28"/>
          <w:szCs w:val="28"/>
        </w:rPr>
        <w:t>"ООД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</w:rPr>
        <w:t>гр.</w:t>
      </w:r>
      <w:r w:rsidRPr="00914CBF">
        <w:rPr>
          <w:rFonts w:ascii="Times New Roman" w:hAnsi="Times New Roman" w:cs="Times New Roman"/>
          <w:sz w:val="28"/>
          <w:szCs w:val="28"/>
        </w:rPr>
        <w:t>Враца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5F36CA" w:rsidRPr="005F36CA">
        <w:t xml:space="preserve"> </w:t>
      </w:r>
      <w:r w:rsidR="005F36CA" w:rsidRPr="00935F61">
        <w:rPr>
          <w:rFonts w:ascii="Times New Roman" w:hAnsi="Times New Roman" w:cs="Times New Roman"/>
          <w:sz w:val="24"/>
          <w:szCs w:val="24"/>
          <w:lang w:val="bg-BG"/>
        </w:rPr>
        <w:t>mc.alpiko@alpiko.net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ЛКК </w:t>
      </w:r>
      <w:r w:rsidR="006A7FFB" w:rsidRPr="00914CB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>спец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иализирана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ЛКК </w:t>
      </w:r>
      <w:r w:rsidR="00013F37" w:rsidRPr="00914CBF">
        <w:rPr>
          <w:rFonts w:ascii="Times New Roman" w:hAnsi="Times New Roman" w:cs="Times New Roman"/>
          <w:sz w:val="28"/>
          <w:szCs w:val="28"/>
          <w:lang w:val="bg-BG"/>
        </w:rPr>
        <w:t>АГ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35326" w:rsidRPr="00914CBF" w:rsidRDefault="00BB49A6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МДЦ ТРИО ООД </w:t>
      </w:r>
      <w:proofErr w:type="spellStart"/>
      <w:r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-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4760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ециализирана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 орална хирургия</w:t>
      </w:r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418B0" w:rsidRPr="00914CBF" w:rsidRDefault="00BB49A6" w:rsidP="0026742C">
      <w:pPr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</w:rPr>
        <w:t xml:space="preserve">ГП АСМП 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ОТ "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Ортомед"ООД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DD1C0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>пец</w:t>
      </w:r>
      <w:r w:rsidR="00DD1C09">
        <w:rPr>
          <w:rFonts w:ascii="Times New Roman" w:hAnsi="Times New Roman" w:cs="Times New Roman"/>
          <w:sz w:val="28"/>
          <w:szCs w:val="28"/>
        </w:rPr>
        <w:t>.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42C" w:rsidRPr="00914CBF">
        <w:rPr>
          <w:rFonts w:ascii="Times New Roman" w:hAnsi="Times New Roman" w:cs="Times New Roman"/>
          <w:sz w:val="28"/>
          <w:szCs w:val="28"/>
        </w:rPr>
        <w:t>ЛКК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proofErr w:type="spellStart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ортопедиа</w:t>
      </w:r>
      <w:proofErr w:type="spellEnd"/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травматология</w:t>
      </w:r>
      <w:r w:rsidRPr="00914CBF">
        <w:rPr>
          <w:rFonts w:ascii="Times New Roman" w:hAnsi="Times New Roman" w:cs="Times New Roman"/>
          <w:sz w:val="28"/>
          <w:szCs w:val="28"/>
        </w:rPr>
        <w:t>.</w:t>
      </w:r>
      <w:r w:rsidR="004C56E4" w:rsidRPr="00914CBF">
        <w:rPr>
          <w:rFonts w:ascii="Times New Roman" w:hAnsi="Times New Roman" w:cs="Times New Roman"/>
          <w:color w:val="FFFFFF" w:themeColor="background1"/>
          <w:sz w:val="28"/>
          <w:szCs w:val="28"/>
        </w:rPr>
        <w:t>610123002</w:t>
      </w:r>
      <w:r w:rsidR="004C56E4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 xml:space="preserve"> </w:t>
      </w:r>
    </w:p>
    <w:p w:rsidR="0026742C" w:rsidRPr="00914CBF" w:rsidRDefault="00BB49A6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МЦ "</w:t>
      </w:r>
      <w:proofErr w:type="spellStart"/>
      <w:r w:rsidRPr="00914CBF">
        <w:rPr>
          <w:rFonts w:ascii="Times New Roman" w:hAnsi="Times New Roman" w:cs="Times New Roman"/>
          <w:sz w:val="28"/>
          <w:szCs w:val="28"/>
          <w:lang w:val="bg-BG"/>
        </w:rPr>
        <w:t>Дерма</w:t>
      </w:r>
      <w:proofErr w:type="spellEnd"/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-ГТ" ЕООД </w:t>
      </w:r>
      <w:proofErr w:type="spellStart"/>
      <w:r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307420" w:rsidRPr="00307420">
        <w:t xml:space="preserve"> </w:t>
      </w:r>
      <w:r w:rsidR="00307420" w:rsidRPr="00935F61">
        <w:rPr>
          <w:rFonts w:ascii="Times New Roman" w:hAnsi="Times New Roman" w:cs="Times New Roman"/>
          <w:sz w:val="24"/>
          <w:szCs w:val="24"/>
          <w:lang w:val="bg-BG"/>
        </w:rPr>
        <w:t>dninova311@abv.bg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>пец</w:t>
      </w:r>
      <w:r w:rsidR="00307420">
        <w:rPr>
          <w:rFonts w:ascii="Times New Roman" w:hAnsi="Times New Roman" w:cs="Times New Roman"/>
          <w:sz w:val="28"/>
          <w:szCs w:val="28"/>
        </w:rPr>
        <w:t>.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ЛКК 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>по кожни и венерически заболявания</w:t>
      </w:r>
      <w:r w:rsidRPr="00914CBF">
        <w:rPr>
          <w:rFonts w:ascii="Times New Roman" w:hAnsi="Times New Roman" w:cs="Times New Roman"/>
          <w:sz w:val="28"/>
          <w:szCs w:val="28"/>
        </w:rPr>
        <w:t>.</w:t>
      </w:r>
      <w:r w:rsidR="004E1EED" w:rsidRPr="009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42C" w:rsidRPr="00914CBF" w:rsidRDefault="00BB49A6" w:rsidP="004E1EE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57D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</w:rPr>
        <w:t>МЦ "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Медик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2005" ЕООД 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14" w:history="1">
        <w:r w:rsidR="00FA7C3C" w:rsidRPr="00FA7C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bg-BG"/>
          </w:rPr>
          <w:t>-</w:t>
        </w:r>
        <w:r w:rsidR="00FA7C3C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medic_2005@abv.bg</w:t>
        </w:r>
      </w:hyperlink>
      <w:r w:rsidR="00FA7C3C" w:rsidRPr="00FA7C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A7C3C">
        <w:rPr>
          <w:rFonts w:ascii="Times New Roman" w:hAnsi="Times New Roman" w:cs="Times New Roman"/>
          <w:sz w:val="28"/>
          <w:szCs w:val="28"/>
        </w:rPr>
        <w:t xml:space="preserve">-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742C" w:rsidRPr="00914CBF">
        <w:rPr>
          <w:rFonts w:ascii="Times New Roman" w:hAnsi="Times New Roman" w:cs="Times New Roman"/>
          <w:sz w:val="28"/>
          <w:szCs w:val="28"/>
        </w:rPr>
        <w:t>ЛКК</w:t>
      </w:r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EED" w:rsidRPr="00914CBF" w:rsidRDefault="00BB49A6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57D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</w:rPr>
        <w:t>МЦ "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Санита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" ЕООД </w:t>
      </w:r>
      <w:proofErr w:type="spellStart"/>
      <w:r w:rsidRPr="00914CBF">
        <w:rPr>
          <w:rFonts w:ascii="Times New Roman" w:hAnsi="Times New Roman" w:cs="Times New Roman"/>
          <w:sz w:val="28"/>
          <w:szCs w:val="28"/>
        </w:rPr>
        <w:t>гр.</w:t>
      </w:r>
      <w:proofErr w:type="gramStart"/>
      <w:r w:rsidRPr="00914CBF">
        <w:rPr>
          <w:rFonts w:ascii="Times New Roman" w:hAnsi="Times New Roman" w:cs="Times New Roman"/>
          <w:sz w:val="28"/>
          <w:szCs w:val="28"/>
        </w:rPr>
        <w:t>Враца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7A0AC2" w:rsidRPr="007A0AC2">
        <w:rPr>
          <w:rFonts w:ascii="Times New Roman" w:hAnsi="Times New Roman" w:cs="Times New Roman"/>
          <w:sz w:val="28"/>
          <w:szCs w:val="28"/>
        </w:rPr>
        <w:t xml:space="preserve"> </w:t>
      </w:r>
      <w:r w:rsidR="007A0AC2" w:rsidRPr="007A0AC2">
        <w:rPr>
          <w:rFonts w:ascii="Times New Roman" w:hAnsi="Times New Roman" w:cs="Times New Roman"/>
          <w:sz w:val="28"/>
          <w:szCs w:val="28"/>
        </w:rPr>
        <w:tab/>
      </w:r>
      <w:r w:rsidR="007A0AC2" w:rsidRPr="00935F61">
        <w:rPr>
          <w:rFonts w:ascii="Times New Roman" w:hAnsi="Times New Roman" w:cs="Times New Roman"/>
          <w:sz w:val="24"/>
          <w:szCs w:val="24"/>
        </w:rPr>
        <w:t>medicinskicentarsanita@abv.bg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>спец</w:t>
      </w:r>
      <w:r w:rsidR="007A0AC2">
        <w:rPr>
          <w:rFonts w:ascii="Times New Roman" w:hAnsi="Times New Roman" w:cs="Times New Roman"/>
          <w:sz w:val="28"/>
          <w:szCs w:val="28"/>
        </w:rPr>
        <w:t>.</w:t>
      </w:r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ЛКК </w:t>
      </w:r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по вътрешни болести</w:t>
      </w:r>
      <w:r w:rsidRPr="00914CBF">
        <w:rPr>
          <w:rFonts w:ascii="Times New Roman" w:hAnsi="Times New Roman" w:cs="Times New Roman"/>
          <w:sz w:val="28"/>
          <w:szCs w:val="28"/>
        </w:rPr>
        <w:t>.</w:t>
      </w:r>
    </w:p>
    <w:p w:rsidR="0026742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8</w:t>
      </w:r>
      <w:r w:rsidR="00BB49A6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57D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="00BB49A6" w:rsidRPr="00914CBF">
        <w:rPr>
          <w:rFonts w:ascii="Times New Roman" w:hAnsi="Times New Roman" w:cs="Times New Roman"/>
          <w:sz w:val="28"/>
          <w:szCs w:val="28"/>
        </w:rPr>
        <w:t>МЦ ”</w:t>
      </w:r>
      <w:proofErr w:type="spellStart"/>
      <w:r w:rsidR="00BB49A6" w:rsidRPr="00914CBF">
        <w:rPr>
          <w:rFonts w:ascii="Times New Roman" w:hAnsi="Times New Roman" w:cs="Times New Roman"/>
          <w:sz w:val="28"/>
          <w:szCs w:val="28"/>
        </w:rPr>
        <w:t>Гинека</w:t>
      </w:r>
      <w:proofErr w:type="spellEnd"/>
      <w:proofErr w:type="gramEnd"/>
      <w:r w:rsidR="00BB49A6" w:rsidRPr="00914CBF">
        <w:rPr>
          <w:rFonts w:ascii="Times New Roman" w:hAnsi="Times New Roman" w:cs="Times New Roman"/>
          <w:sz w:val="28"/>
          <w:szCs w:val="28"/>
        </w:rPr>
        <w:t xml:space="preserve">” ЕООД </w:t>
      </w:r>
      <w:proofErr w:type="spellStart"/>
      <w:r w:rsidR="00BB49A6"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</w:rPr>
        <w:t xml:space="preserve">  </w:t>
      </w:r>
      <w:r w:rsidR="005C5EB2" w:rsidRPr="00935F61">
        <w:rPr>
          <w:rFonts w:ascii="Times New Roman" w:hAnsi="Times New Roman" w:cs="Times New Roman"/>
          <w:sz w:val="24"/>
          <w:szCs w:val="24"/>
        </w:rPr>
        <w:t>-</w:t>
      </w:r>
      <w:r w:rsidR="00DD1C09" w:rsidRPr="00935F61">
        <w:rPr>
          <w:sz w:val="24"/>
          <w:szCs w:val="24"/>
        </w:rPr>
        <w:t xml:space="preserve"> </w:t>
      </w:r>
      <w:r w:rsidR="00DD1C09" w:rsidRPr="00935F61">
        <w:rPr>
          <w:rFonts w:ascii="Times New Roman" w:hAnsi="Times New Roman" w:cs="Times New Roman"/>
          <w:sz w:val="24"/>
          <w:szCs w:val="24"/>
        </w:rPr>
        <w:t>darpetkova@mail.bg-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C56E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ециализирана 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ЛКК </w:t>
      </w:r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по акушерство и гинекология</w:t>
      </w:r>
      <w:r w:rsidR="00BB49A6" w:rsidRPr="00914CBF">
        <w:rPr>
          <w:rFonts w:ascii="Times New Roman" w:hAnsi="Times New Roman" w:cs="Times New Roman"/>
          <w:sz w:val="28"/>
          <w:szCs w:val="28"/>
        </w:rPr>
        <w:t>.</w:t>
      </w:r>
    </w:p>
    <w:p w:rsidR="00362E1F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BB49A6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49A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МЦ "Фактор -2000" ЕООД </w:t>
      </w:r>
      <w:proofErr w:type="spellStart"/>
      <w:r w:rsidR="00BB49A6"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7A0AC2" w:rsidRPr="007A0AC2">
        <w:t xml:space="preserve"> </w:t>
      </w:r>
      <w:r w:rsidR="007A0AC2" w:rsidRPr="00935F61">
        <w:rPr>
          <w:rFonts w:ascii="Times New Roman" w:hAnsi="Times New Roman" w:cs="Times New Roman"/>
          <w:sz w:val="24"/>
          <w:szCs w:val="24"/>
          <w:lang w:val="bg-BG"/>
        </w:rPr>
        <w:t>boriananikolova@abv.bg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2 бр.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5C5EB2" w:rsidRPr="00914CBF">
        <w:rPr>
          <w:rFonts w:ascii="Times New Roman" w:hAnsi="Times New Roman" w:cs="Times New Roman"/>
          <w:sz w:val="28"/>
          <w:szCs w:val="28"/>
        </w:rPr>
        <w:t>пец</w:t>
      </w:r>
      <w:r w:rsidR="00F365F3">
        <w:rPr>
          <w:rFonts w:ascii="Times New Roman" w:hAnsi="Times New Roman" w:cs="Times New Roman"/>
          <w:sz w:val="28"/>
          <w:szCs w:val="28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</w:rPr>
        <w:t>ЛКК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-</w:t>
      </w:r>
      <w:proofErr w:type="spellStart"/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гастроентерология</w:t>
      </w:r>
      <w:proofErr w:type="spellEnd"/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CB4380" w:rsidRPr="00914CB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иететика</w:t>
      </w:r>
      <w:proofErr w:type="spellEnd"/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педиатрия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62E1F" w:rsidRPr="00914CBF" w:rsidRDefault="00D376E1" w:rsidP="0026742C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„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илвиМед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“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5EB2" w:rsidRPr="00935F6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62E1F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000B" w:rsidRPr="00935F61">
        <w:rPr>
          <w:rFonts w:ascii="Times New Roman" w:hAnsi="Times New Roman" w:cs="Times New Roman"/>
          <w:sz w:val="24"/>
          <w:szCs w:val="24"/>
          <w:lang w:val="bg-BG"/>
        </w:rPr>
        <w:t>snikolova@gmail.com</w:t>
      </w:r>
      <w:r w:rsidR="009C000B" w:rsidRPr="009C00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000B">
        <w:rPr>
          <w:rFonts w:ascii="Times New Roman" w:hAnsi="Times New Roman" w:cs="Times New Roman"/>
          <w:sz w:val="28"/>
          <w:szCs w:val="28"/>
        </w:rPr>
        <w:t xml:space="preserve">- 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5C5EB2" w:rsidRPr="00914CBF">
        <w:rPr>
          <w:rFonts w:ascii="Times New Roman" w:hAnsi="Times New Roman" w:cs="Times New Roman"/>
          <w:sz w:val="28"/>
          <w:szCs w:val="28"/>
        </w:rPr>
        <w:t>пециализиран</w:t>
      </w:r>
      <w:proofErr w:type="spellEnd"/>
      <w:r w:rsidR="005C5EB2" w:rsidRPr="00914CBF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5C5EB2" w:rsidRPr="00914CBF">
        <w:rPr>
          <w:rFonts w:ascii="Times New Roman" w:hAnsi="Times New Roman" w:cs="Times New Roman"/>
          <w:sz w:val="28"/>
          <w:szCs w:val="28"/>
        </w:rPr>
        <w:t xml:space="preserve"> ЛКК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педиатрия</w:t>
      </w:r>
      <w:r w:rsidR="001E5A1A" w:rsidRPr="00914CBF">
        <w:rPr>
          <w:rFonts w:ascii="Times New Roman" w:hAnsi="Times New Roman" w:cs="Times New Roman"/>
          <w:sz w:val="28"/>
          <w:szCs w:val="28"/>
        </w:rPr>
        <w:t>.</w:t>
      </w:r>
    </w:p>
    <w:p w:rsidR="0026742C" w:rsidRPr="00914CBF" w:rsidRDefault="00362E1F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14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A1A" w:rsidRPr="00914CBF">
        <w:rPr>
          <w:rFonts w:ascii="Times New Roman" w:hAnsi="Times New Roman" w:cs="Times New Roman"/>
          <w:sz w:val="28"/>
          <w:szCs w:val="28"/>
        </w:rPr>
        <w:t>МЦ ”</w:t>
      </w:r>
      <w:proofErr w:type="gram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 С</w:t>
      </w:r>
      <w:r w:rsidR="00665464">
        <w:rPr>
          <w:rFonts w:ascii="Times New Roman" w:hAnsi="Times New Roman" w:cs="Times New Roman"/>
          <w:sz w:val="28"/>
          <w:szCs w:val="28"/>
          <w:lang w:val="bg-BG"/>
        </w:rPr>
        <w:t>вети</w:t>
      </w:r>
      <w:r w:rsidR="001E5A1A" w:rsidRPr="00914CBF">
        <w:rPr>
          <w:rFonts w:ascii="Times New Roman" w:hAnsi="Times New Roman" w:cs="Times New Roman"/>
          <w:sz w:val="28"/>
          <w:szCs w:val="28"/>
        </w:rPr>
        <w:t xml:space="preserve"> ИВАН РИЛСКИ” 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гр.Враца</w:t>
      </w:r>
      <w:proofErr w:type="spellEnd"/>
      <w:r w:rsidRPr="00914CBF">
        <w:rPr>
          <w:rFonts w:ascii="Times New Roman" w:hAnsi="Times New Roman" w:cs="Times New Roman"/>
          <w:sz w:val="28"/>
          <w:szCs w:val="28"/>
        </w:rPr>
        <w:t xml:space="preserve"> -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пециализирана</w:t>
      </w:r>
      <w:r w:rsidR="000F12ED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психични заболявания.</w:t>
      </w:r>
    </w:p>
    <w:p w:rsidR="00077D21" w:rsidRPr="00914CBF" w:rsidRDefault="005C5EB2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D376E1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П за СМП-К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З Д-р Якимова 2011”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362E1F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365F3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 w:rsidR="001E5A1A" w:rsidRPr="00914CBF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пец</w:t>
      </w:r>
      <w:r w:rsidR="00F365F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</w:t>
      </w: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26742C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по кожни и венерически заболявания.</w:t>
      </w:r>
      <w:r w:rsidR="008C7BC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67AB6" w:rsidRPr="00914CBF" w:rsidRDefault="00535326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23.АГПИСМП по ОТ „Д-р Албена </w:t>
      </w:r>
      <w:proofErr w:type="spellStart"/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>Андреева“ООД</w:t>
      </w:r>
      <w:proofErr w:type="spellEnd"/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>гр.Враца</w:t>
      </w:r>
      <w:proofErr w:type="spellEnd"/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365F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67AB6" w:rsidRPr="00914CBF">
        <w:rPr>
          <w:sz w:val="28"/>
          <w:szCs w:val="28"/>
        </w:rPr>
        <w:t xml:space="preserve"> </w:t>
      </w:r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>спец</w:t>
      </w:r>
      <w:r w:rsidR="00F365F3">
        <w:rPr>
          <w:rFonts w:ascii="Times New Roman" w:hAnsi="Times New Roman" w:cs="Times New Roman"/>
          <w:sz w:val="28"/>
          <w:szCs w:val="28"/>
        </w:rPr>
        <w:t>.</w:t>
      </w:r>
      <w:r w:rsidR="00E67AB6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ЛКК </w:t>
      </w:r>
      <w:proofErr w:type="spellStart"/>
      <w:r w:rsidR="00F365F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365F3">
        <w:rPr>
          <w:rFonts w:ascii="Times New Roman" w:hAnsi="Times New Roman" w:cs="Times New Roman"/>
          <w:sz w:val="28"/>
          <w:szCs w:val="28"/>
        </w:rPr>
        <w:t xml:space="preserve"> </w:t>
      </w:r>
      <w:r w:rsidR="005418B0" w:rsidRPr="00914CBF">
        <w:rPr>
          <w:rFonts w:ascii="Times New Roman" w:hAnsi="Times New Roman" w:cs="Times New Roman"/>
          <w:sz w:val="28"/>
          <w:szCs w:val="28"/>
          <w:lang w:val="bg-BG"/>
        </w:rPr>
        <w:t>ортопедия и травматология</w:t>
      </w:r>
      <w:r w:rsidR="00F824D0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13F37" w:rsidRPr="00914CBF" w:rsidRDefault="00857DAA" w:rsidP="00013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3F37" w:rsidRPr="00857DAA">
        <w:rPr>
          <w:rFonts w:ascii="Times New Roman" w:hAnsi="Times New Roman" w:cs="Times New Roman"/>
          <w:sz w:val="28"/>
          <w:szCs w:val="28"/>
        </w:rPr>
        <w:t>2</w:t>
      </w:r>
      <w:r w:rsidR="00FE665B" w:rsidRPr="00857DA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013F37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13F37" w:rsidRPr="00914CBF">
        <w:rPr>
          <w:sz w:val="28"/>
          <w:szCs w:val="28"/>
          <w:lang w:val="bg-BG"/>
        </w:rPr>
        <w:t xml:space="preserve"> </w:t>
      </w:r>
      <w:proofErr w:type="gramStart"/>
      <w:r w:rsidR="00013F37" w:rsidRPr="00914CBF">
        <w:rPr>
          <w:sz w:val="28"/>
          <w:szCs w:val="28"/>
          <w:lang w:val="bg-BG"/>
        </w:rPr>
        <w:t>МЦ“</w:t>
      </w:r>
      <w:proofErr w:type="gramEnd"/>
      <w:r w:rsidR="00013F37" w:rsidRPr="00914CBF">
        <w:rPr>
          <w:sz w:val="28"/>
          <w:szCs w:val="28"/>
          <w:lang w:val="bg-BG"/>
        </w:rPr>
        <w:t>ТЕРА МЕДИКО“</w:t>
      </w:r>
      <w:r w:rsidR="009272DA" w:rsidRPr="00914CBF">
        <w:rPr>
          <w:sz w:val="28"/>
          <w:szCs w:val="28"/>
          <w:lang w:val="bg-BG"/>
        </w:rPr>
        <w:t>Е</w:t>
      </w:r>
      <w:r w:rsidR="00013F37" w:rsidRPr="00914CBF">
        <w:rPr>
          <w:sz w:val="28"/>
          <w:szCs w:val="28"/>
          <w:lang w:val="bg-BG"/>
        </w:rPr>
        <w:t xml:space="preserve">ООД, </w:t>
      </w:r>
      <w:proofErr w:type="spellStart"/>
      <w:r w:rsidR="00013F37" w:rsidRPr="00914CBF">
        <w:rPr>
          <w:sz w:val="28"/>
          <w:szCs w:val="28"/>
          <w:lang w:val="bg-BG"/>
        </w:rPr>
        <w:t>гр.Враца</w:t>
      </w:r>
      <w:proofErr w:type="spellEnd"/>
      <w:r w:rsidR="00013F37" w:rsidRPr="00914CBF">
        <w:rPr>
          <w:sz w:val="28"/>
          <w:szCs w:val="28"/>
          <w:lang w:val="bg-BG"/>
        </w:rPr>
        <w:t>, бул.”2-ри юни” № 157 -</w:t>
      </w:r>
      <w:r w:rsidR="00013F37" w:rsidRPr="00914CBF">
        <w:rPr>
          <w:rFonts w:ascii="Times New Roman" w:hAnsi="Times New Roman" w:cs="Times New Roman"/>
          <w:sz w:val="28"/>
          <w:szCs w:val="28"/>
        </w:rPr>
        <w:t xml:space="preserve">- </w:t>
      </w:r>
      <w:r w:rsidR="00013F37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013F37" w:rsidRPr="00914CBF">
        <w:rPr>
          <w:rFonts w:ascii="Times New Roman" w:hAnsi="Times New Roman" w:cs="Times New Roman"/>
          <w:sz w:val="28"/>
          <w:szCs w:val="28"/>
        </w:rPr>
        <w:t xml:space="preserve"> ЛКК</w:t>
      </w:r>
    </w:p>
    <w:p w:rsidR="00914CBF" w:rsidRDefault="00B9689A" w:rsidP="0026742C">
      <w:pPr>
        <w:rPr>
          <w:rFonts w:ascii="Times New Roman" w:hAnsi="Times New Roman" w:cs="Times New Roman"/>
          <w:b/>
          <w:sz w:val="28"/>
          <w:szCs w:val="28"/>
        </w:rPr>
      </w:pPr>
      <w:r w:rsidRPr="00914CBF">
        <w:rPr>
          <w:rFonts w:ascii="Times New Roman" w:hAnsi="Times New Roman" w:cs="Times New Roman"/>
          <w:b/>
          <w:sz w:val="28"/>
          <w:szCs w:val="28"/>
        </w:rPr>
        <w:tab/>
      </w:r>
    </w:p>
    <w:p w:rsidR="00914CBF" w:rsidRDefault="00914CBF" w:rsidP="0026742C">
      <w:pPr>
        <w:rPr>
          <w:rFonts w:ascii="Times New Roman" w:hAnsi="Times New Roman" w:cs="Times New Roman"/>
          <w:b/>
          <w:sz w:val="28"/>
          <w:szCs w:val="28"/>
        </w:rPr>
      </w:pPr>
    </w:p>
    <w:p w:rsidR="0026742C" w:rsidRPr="00914CBF" w:rsidRDefault="0088014F" w:rsidP="00914CBF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4CBF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="00535326" w:rsidRPr="00914CBF">
        <w:rPr>
          <w:rFonts w:ascii="Times New Roman" w:hAnsi="Times New Roman" w:cs="Times New Roman"/>
          <w:b/>
          <w:sz w:val="28"/>
          <w:szCs w:val="28"/>
          <w:lang w:val="bg-BG"/>
        </w:rPr>
        <w:t>бщина</w:t>
      </w:r>
      <w:proofErr w:type="spellEnd"/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М</w:t>
      </w:r>
      <w:r w:rsidR="00535326" w:rsidRPr="00914CBF">
        <w:rPr>
          <w:rFonts w:ascii="Times New Roman" w:hAnsi="Times New Roman" w:cs="Times New Roman"/>
          <w:b/>
          <w:sz w:val="28"/>
          <w:szCs w:val="28"/>
          <w:lang w:val="bg-BG"/>
        </w:rPr>
        <w:t>ездра</w:t>
      </w:r>
      <w:proofErr w:type="gramEnd"/>
      <w:r w:rsidR="00AE0E3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E02352" w:rsidRPr="00E02352" w:rsidRDefault="00077D21" w:rsidP="00406B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„МБАЛ-Мездра”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р.Мездр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29E1" w:rsidRPr="00E02352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076F65" w:rsidRPr="00E023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15" w:history="1">
        <w:r w:rsidR="00E02352" w:rsidRPr="00E02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bg-BG"/>
          </w:rPr>
          <w:t>mbalmz@abv.bg</w:t>
        </w:r>
      </w:hyperlink>
    </w:p>
    <w:p w:rsidR="00362E1F" w:rsidRPr="00914CBF" w:rsidRDefault="003429E1" w:rsidP="00406B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ОБЩА ЛКК </w:t>
      </w:r>
      <w:r w:rsidR="007B3C5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с</w:t>
      </w:r>
      <w:proofErr w:type="spellStart"/>
      <w:r w:rsidR="007B3C59" w:rsidRPr="00914CBF">
        <w:rPr>
          <w:rFonts w:ascii="Times New Roman" w:hAnsi="Times New Roman" w:cs="Times New Roman"/>
          <w:sz w:val="28"/>
          <w:szCs w:val="28"/>
        </w:rPr>
        <w:t>пециализиран</w:t>
      </w:r>
      <w:proofErr w:type="spellEnd"/>
      <w:r w:rsidR="007B3C59" w:rsidRPr="00914CBF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7B3C59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по акушерство и гинекология</w:t>
      </w:r>
      <w:r w:rsidR="001E5A1A" w:rsidRPr="00914CBF">
        <w:rPr>
          <w:rFonts w:ascii="Times New Roman" w:hAnsi="Times New Roman" w:cs="Times New Roman"/>
          <w:sz w:val="28"/>
          <w:szCs w:val="28"/>
        </w:rPr>
        <w:t>.</w:t>
      </w:r>
    </w:p>
    <w:p w:rsidR="00013F37" w:rsidRPr="00914CBF" w:rsidRDefault="00D376E1" w:rsidP="0026742C">
      <w:pPr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lastRenderedPageBreak/>
        <w:t>2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6B98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</w:rPr>
        <w:t>"СБПЛРВБ-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Мездр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"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гр.Мездр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 </w:t>
      </w:r>
      <w:r w:rsidR="00917657" w:rsidRPr="00914CBF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02352" w:rsidRPr="00E02352">
        <w:t xml:space="preserve"> </w:t>
      </w:r>
      <w:hyperlink r:id="rId16" w:history="1">
        <w:r w:rsidR="00E02352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sbrssz@abv.bg</w:t>
        </w:r>
      </w:hyperlink>
      <w:r w:rsidR="00E02352" w:rsidRPr="00E023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235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2 бр.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proofErr w:type="spellStart"/>
      <w:r w:rsidR="007B3C59" w:rsidRPr="00914CBF">
        <w:rPr>
          <w:rFonts w:ascii="Times New Roman" w:hAnsi="Times New Roman" w:cs="Times New Roman"/>
          <w:sz w:val="28"/>
          <w:szCs w:val="28"/>
        </w:rPr>
        <w:t>пец</w:t>
      </w:r>
      <w:proofErr w:type="spellEnd"/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ЛКК</w:t>
      </w:r>
      <w:r w:rsidR="00DB11F7" w:rsidRPr="00914CBF">
        <w:rPr>
          <w:rFonts w:ascii="Times New Roman" w:hAnsi="Times New Roman" w:cs="Times New Roman"/>
          <w:sz w:val="28"/>
          <w:szCs w:val="28"/>
          <w:lang w:val="bg-BG"/>
        </w:rPr>
        <w:t>: вътрешни болести,</w:t>
      </w:r>
      <w:r w:rsidR="007B3C59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62E1F" w:rsidRPr="00914CBF">
        <w:rPr>
          <w:rFonts w:ascii="Times New Roman" w:hAnsi="Times New Roman" w:cs="Times New Roman"/>
          <w:sz w:val="28"/>
          <w:szCs w:val="28"/>
          <w:lang w:val="bg-BG"/>
        </w:rPr>
        <w:t>физикална</w:t>
      </w:r>
      <w:proofErr w:type="spellEnd"/>
      <w:r w:rsidR="00362E1F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рехабилитационна медицина</w:t>
      </w:r>
      <w:r w:rsidR="001E5A1A" w:rsidRPr="00914CBF">
        <w:rPr>
          <w:rFonts w:ascii="Times New Roman" w:hAnsi="Times New Roman" w:cs="Times New Roman"/>
          <w:sz w:val="28"/>
          <w:szCs w:val="28"/>
        </w:rPr>
        <w:t>.</w:t>
      </w:r>
      <w:r w:rsidR="00077D21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>1</w:t>
      </w:r>
    </w:p>
    <w:p w:rsidR="0026742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8C7BCB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"СБПЛББ–Роман"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р.Роман</w:t>
      </w:r>
      <w:proofErr w:type="spellEnd"/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17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cbdplbbroman@abv.bg</w:t>
        </w:r>
      </w:hyperlink>
      <w:r w:rsidR="00C94D63" w:rsidRPr="00935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4D63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076F65" w:rsidRPr="00914CBF">
        <w:rPr>
          <w:rFonts w:ascii="Times New Roman" w:hAnsi="Times New Roman" w:cs="Times New Roman"/>
          <w:sz w:val="28"/>
          <w:szCs w:val="28"/>
        </w:rPr>
        <w:t>пециализиран</w:t>
      </w:r>
      <w:proofErr w:type="spellEnd"/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076F65" w:rsidRPr="00914CBF">
        <w:rPr>
          <w:rFonts w:ascii="Times New Roman" w:hAnsi="Times New Roman" w:cs="Times New Roman"/>
          <w:sz w:val="28"/>
          <w:szCs w:val="28"/>
        </w:rPr>
        <w:t xml:space="preserve"> ЛКК </w:t>
      </w:r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вътрешни болести</w:t>
      </w:r>
      <w:r w:rsidR="00013F37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6B98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 xml:space="preserve">   </w:t>
      </w:r>
    </w:p>
    <w:p w:rsidR="00DB2ADC" w:rsidRPr="00914CBF" w:rsidRDefault="00D376E1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8014F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ИМП "МЕДЕЯ" ООД гр. Мездра</w:t>
      </w:r>
      <w:r w:rsidR="00DB2ADC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660425" w:rsidRPr="00660425">
        <w:rPr>
          <w:rFonts w:ascii="Times New Roman" w:hAnsi="Times New Roman" w:cs="Times New Roman"/>
          <w:sz w:val="24"/>
          <w:szCs w:val="24"/>
          <w:lang w:val="bg-BG"/>
        </w:rPr>
        <w:t>dr.mkostova@abv.bg</w:t>
      </w:r>
      <w:r w:rsidR="00660425" w:rsidRPr="0066042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0425">
        <w:rPr>
          <w:rFonts w:ascii="Times New Roman" w:hAnsi="Times New Roman" w:cs="Times New Roman"/>
          <w:sz w:val="28"/>
          <w:szCs w:val="28"/>
        </w:rPr>
        <w:t>-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DB2ADC" w:rsidRPr="00914CBF">
        <w:rPr>
          <w:rFonts w:ascii="Times New Roman" w:hAnsi="Times New Roman" w:cs="Times New Roman"/>
          <w:sz w:val="28"/>
          <w:szCs w:val="28"/>
          <w:lang w:val="bg-BG"/>
        </w:rPr>
        <w:t>пе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циализирана ЛКК неврология</w:t>
      </w:r>
    </w:p>
    <w:p w:rsidR="00914CBF" w:rsidRDefault="001E5A1A" w:rsidP="0026742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</w:t>
      </w:r>
    </w:p>
    <w:p w:rsidR="00535326" w:rsidRPr="00914CBF" w:rsidRDefault="001E5A1A" w:rsidP="00914CBF">
      <w:pPr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35326" w:rsidRPr="00914CBF">
        <w:rPr>
          <w:rFonts w:ascii="Times New Roman" w:hAnsi="Times New Roman" w:cs="Times New Roman"/>
          <w:b/>
          <w:sz w:val="28"/>
          <w:szCs w:val="28"/>
          <w:lang w:val="bg-BG"/>
        </w:rPr>
        <w:t>Община Бяла Слатина</w:t>
      </w:r>
      <w:r w:rsidR="00AE0E3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</w:p>
    <w:p w:rsidR="007B662B" w:rsidRPr="00914CBF" w:rsidRDefault="00FE665B" w:rsidP="002674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29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B662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43608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72D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„МБАЛ-Бяла Слатина” ЕООД </w:t>
      </w:r>
      <w:proofErr w:type="spellStart"/>
      <w:r w:rsidR="009272DA" w:rsidRPr="00914CBF">
        <w:rPr>
          <w:rFonts w:ascii="Times New Roman" w:hAnsi="Times New Roman" w:cs="Times New Roman"/>
          <w:sz w:val="28"/>
          <w:szCs w:val="28"/>
          <w:lang w:val="bg-BG"/>
        </w:rPr>
        <w:t>гр.Б.С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латин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18" w:history="1">
        <w:r w:rsidR="00C94D6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mbal_bsl@abv.bg</w:t>
        </w:r>
      </w:hyperlink>
      <w:r w:rsidR="00C94D63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>ОБЩА ЛКК</w:t>
      </w:r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2 бр. </w:t>
      </w:r>
      <w:proofErr w:type="spellStart"/>
      <w:r w:rsidR="00076F65" w:rsidRPr="00914CBF">
        <w:rPr>
          <w:rFonts w:ascii="Times New Roman" w:hAnsi="Times New Roman" w:cs="Times New Roman"/>
          <w:sz w:val="28"/>
          <w:szCs w:val="28"/>
        </w:rPr>
        <w:t>специализирани</w:t>
      </w:r>
      <w:proofErr w:type="spellEnd"/>
      <w:r w:rsidR="00076F65" w:rsidRPr="00914CBF">
        <w:rPr>
          <w:rFonts w:ascii="Times New Roman" w:hAnsi="Times New Roman" w:cs="Times New Roman"/>
          <w:sz w:val="28"/>
          <w:szCs w:val="28"/>
        </w:rPr>
        <w:t xml:space="preserve"> ЛКК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вътрешни болести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220F">
        <w:rPr>
          <w:rFonts w:ascii="Times New Roman" w:hAnsi="Times New Roman" w:cs="Times New Roman"/>
          <w:sz w:val="28"/>
          <w:szCs w:val="28"/>
          <w:lang w:val="bg-BG"/>
        </w:rPr>
        <w:t>акушерство и гинекология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3B09EF" w:rsidRPr="00914CBF" w:rsidRDefault="00FE665B" w:rsidP="0026742C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43608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МЦ ”Милосърдие”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гр.Бял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Слатина</w:t>
      </w:r>
      <w:r w:rsidR="007B662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C312B3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312B3" w:rsidRPr="00C312B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19" w:history="1">
        <w:r w:rsidR="00C312B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mcmilosardie@abv.bg</w:t>
        </w:r>
      </w:hyperlink>
      <w:r w:rsidR="00C312B3" w:rsidRPr="00935F61">
        <w:rPr>
          <w:rFonts w:ascii="Times New Roman" w:hAnsi="Times New Roman" w:cs="Times New Roman"/>
          <w:sz w:val="24"/>
          <w:szCs w:val="24"/>
        </w:rPr>
        <w:t xml:space="preserve"> </w:t>
      </w:r>
      <w:r w:rsidR="00C312B3">
        <w:rPr>
          <w:rFonts w:ascii="Times New Roman" w:hAnsi="Times New Roman" w:cs="Times New Roman"/>
          <w:sz w:val="28"/>
          <w:szCs w:val="28"/>
        </w:rPr>
        <w:t xml:space="preserve">  - </w:t>
      </w:r>
      <w:r w:rsidR="003429E1" w:rsidRPr="00C312B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БЩА </w:t>
      </w:r>
      <w:r w:rsidR="003B09EF" w:rsidRPr="00914CBF">
        <w:rPr>
          <w:rFonts w:ascii="Times New Roman" w:hAnsi="Times New Roman" w:cs="Times New Roman"/>
          <w:sz w:val="28"/>
          <w:szCs w:val="28"/>
        </w:rPr>
        <w:t xml:space="preserve">ЛКК </w:t>
      </w:r>
      <w:r w:rsidR="00362E1F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 xml:space="preserve">(1),0632222014  </w:t>
      </w:r>
      <w:r w:rsidR="001D49AE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>22</w:t>
      </w:r>
      <w:r w:rsidR="005334F2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 xml:space="preserve"> 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>31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„Медицински център 1-Б.Слатина” ЕООД гр.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Б.Слатина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12B3">
        <w:rPr>
          <w:rFonts w:ascii="Times New Roman" w:hAnsi="Times New Roman" w:cs="Times New Roman"/>
          <w:sz w:val="28"/>
          <w:szCs w:val="28"/>
        </w:rPr>
        <w:t>-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hyperlink r:id="rId20" w:history="1">
        <w:r w:rsidR="00C312B3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mc1_bsl@abv.bg</w:t>
        </w:r>
      </w:hyperlink>
      <w:r w:rsidR="00C312B3" w:rsidRPr="00C312B3">
        <w:rPr>
          <w:rFonts w:ascii="Times New Roman" w:hAnsi="Times New Roman" w:cs="Times New Roman"/>
          <w:sz w:val="28"/>
          <w:szCs w:val="28"/>
        </w:rPr>
        <w:t xml:space="preserve"> </w:t>
      </w:r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3429E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ОБЩА </w:t>
      </w:r>
      <w:r w:rsidR="00076F65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ЛКК </w:t>
      </w:r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>педиатрия.</w:t>
      </w:r>
    </w:p>
    <w:p w:rsidR="00935F61" w:rsidRDefault="00EE6707" w:rsidP="0026742C">
      <w:pPr>
        <w:rPr>
          <w:rFonts w:ascii="Times New Roman" w:hAnsi="Times New Roman" w:cs="Times New Roman"/>
          <w:b/>
          <w:sz w:val="28"/>
          <w:szCs w:val="28"/>
        </w:rPr>
      </w:pP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35326" w:rsidRPr="00914C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6742C" w:rsidRPr="00914CBF" w:rsidRDefault="00535326" w:rsidP="00935F61">
      <w:pPr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proofErr w:type="spellStart"/>
      <w:r w:rsidRPr="00914CBF">
        <w:rPr>
          <w:rFonts w:ascii="Times New Roman" w:hAnsi="Times New Roman" w:cs="Times New Roman"/>
          <w:b/>
          <w:sz w:val="28"/>
          <w:szCs w:val="28"/>
        </w:rPr>
        <w:t>бщина</w:t>
      </w:r>
      <w:proofErr w:type="spellEnd"/>
      <w:r w:rsidR="0088014F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</w:t>
      </w:r>
      <w:r w:rsidRPr="00914CBF">
        <w:rPr>
          <w:rFonts w:ascii="Times New Roman" w:hAnsi="Times New Roman" w:cs="Times New Roman"/>
          <w:b/>
          <w:sz w:val="28"/>
          <w:szCs w:val="28"/>
          <w:lang w:val="bg-BG"/>
        </w:rPr>
        <w:t>озлодуй</w:t>
      </w:r>
      <w:r w:rsidR="00AE0E36" w:rsidRPr="00914C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</w:p>
    <w:p w:rsidR="00914CBF" w:rsidRPr="005167A1" w:rsidRDefault="00077D21" w:rsidP="0026742C">
      <w:pPr>
        <w:rPr>
          <w:rFonts w:ascii="Times New Roman" w:hAnsi="Times New Roman" w:cs="Times New Roman"/>
          <w:sz w:val="28"/>
          <w:szCs w:val="28"/>
        </w:rPr>
      </w:pPr>
      <w:r w:rsidRPr="009E67E7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E665B" w:rsidRPr="009E67E7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9E67E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B3EF6" w:rsidRPr="009E67E7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>Обща ТЕЛК</w:t>
      </w:r>
      <w:r w:rsidR="00CB3EF6" w:rsidRPr="009E67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 xml:space="preserve">към </w:t>
      </w:r>
      <w:r w:rsidR="00B43608" w:rsidRPr="009E67E7">
        <w:rPr>
          <w:rFonts w:ascii="Times New Roman" w:hAnsi="Times New Roman" w:cs="Times New Roman"/>
          <w:sz w:val="28"/>
          <w:szCs w:val="28"/>
          <w:lang w:val="bg-BG"/>
        </w:rPr>
        <w:t>МБ</w:t>
      </w:r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>АЛ ”</w:t>
      </w:r>
      <w:proofErr w:type="spellStart"/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>Св.Ив.Рилски</w:t>
      </w:r>
      <w:proofErr w:type="spellEnd"/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 xml:space="preserve">” </w:t>
      </w:r>
      <w:proofErr w:type="spellStart"/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>гр.Козлодуй</w:t>
      </w:r>
      <w:proofErr w:type="spellEnd"/>
      <w:r w:rsidR="008B6F82" w:rsidRPr="009E67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12B3">
        <w:rPr>
          <w:rFonts w:ascii="Times New Roman" w:hAnsi="Times New Roman" w:cs="Times New Roman"/>
          <w:sz w:val="28"/>
          <w:szCs w:val="28"/>
        </w:rPr>
        <w:t>-</w:t>
      </w:r>
      <w:r w:rsidR="00B43608" w:rsidRPr="005167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21" w:history="1">
        <w:r w:rsidR="00E02352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bal_kz@mail.bg</w:t>
        </w:r>
      </w:hyperlink>
      <w:r w:rsidR="00914CBF" w:rsidRPr="00935F6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14CBF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bal_kz.@abv.bg</w:t>
        </w:r>
      </w:hyperlink>
    </w:p>
    <w:p w:rsidR="00047312" w:rsidRPr="009E67E7" w:rsidRDefault="00E76263" w:rsidP="00267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8081B" w:rsidRPr="0058081B">
        <w:rPr>
          <w:rFonts w:ascii="Times New Roman" w:hAnsi="Times New Roman" w:cs="Times New Roman"/>
          <w:sz w:val="28"/>
          <w:szCs w:val="28"/>
          <w:lang w:val="bg-BG"/>
        </w:rPr>
        <w:t>г-жа Павлина Стефанова</w:t>
      </w:r>
      <w:r w:rsidR="0058081B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A1A" w:rsidRPr="009E67E7">
        <w:rPr>
          <w:rFonts w:ascii="Times New Roman" w:hAnsi="Times New Roman" w:cs="Times New Roman"/>
          <w:sz w:val="28"/>
          <w:szCs w:val="28"/>
          <w:lang w:val="bg-BG"/>
        </w:rPr>
        <w:t>0878 682 208</w:t>
      </w:r>
      <w:r w:rsidR="00702AB4" w:rsidRPr="009E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12" w:rsidRPr="00914CBF" w:rsidRDefault="00CB3EF6" w:rsidP="00B4360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2. </w:t>
      </w:r>
      <w:r w:rsidR="00914CBF">
        <w:rPr>
          <w:rFonts w:ascii="Times New Roman" w:hAnsi="Times New Roman" w:cs="Times New Roman"/>
          <w:sz w:val="28"/>
          <w:szCs w:val="28"/>
          <w:lang w:val="bg-BG"/>
        </w:rPr>
        <w:t xml:space="preserve">ЛКК към </w:t>
      </w:r>
      <w:r w:rsidR="00914CBF" w:rsidRPr="00914CBF">
        <w:rPr>
          <w:rFonts w:ascii="Times New Roman" w:hAnsi="Times New Roman" w:cs="Times New Roman"/>
          <w:sz w:val="28"/>
          <w:szCs w:val="28"/>
          <w:lang w:val="bg-BG"/>
        </w:rPr>
        <w:t>МБАЛ</w:t>
      </w:r>
      <w:r w:rsidR="00914C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914CBF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Козлодуй 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702AB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спец</w:t>
      </w:r>
      <w:r w:rsid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02AB4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ЛКК по вътрешни болести, педиатрия, хирургия и </w:t>
      </w:r>
      <w:r w:rsidR="0097220F" w:rsidRPr="0097220F">
        <w:rPr>
          <w:rFonts w:ascii="Times New Roman" w:hAnsi="Times New Roman" w:cs="Times New Roman"/>
          <w:sz w:val="28"/>
          <w:szCs w:val="28"/>
          <w:lang w:val="bg-BG"/>
        </w:rPr>
        <w:t>акушерство и гинекология</w:t>
      </w:r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47312" w:rsidRPr="00914CBF" w:rsidRDefault="00D376E1" w:rsidP="00B43608">
      <w:pPr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1E5A1A" w:rsidRPr="00914CBF">
        <w:rPr>
          <w:rFonts w:ascii="Times New Roman" w:hAnsi="Times New Roman" w:cs="Times New Roman"/>
          <w:sz w:val="28"/>
          <w:szCs w:val="28"/>
        </w:rPr>
        <w:t>МЦ “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Здраве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 1” 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гр.Козлодуй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  </w:t>
      </w:r>
      <w:r w:rsidR="001E5A1A" w:rsidRPr="005167A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hyperlink r:id="rId23" w:history="1">
        <w:r w:rsidR="005167A1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zdrave1_kozloduy@abv.bg</w:t>
        </w:r>
      </w:hyperlink>
      <w:r w:rsidR="005167A1" w:rsidRPr="00935F61">
        <w:rPr>
          <w:rFonts w:ascii="Times New Roman" w:hAnsi="Times New Roman" w:cs="Times New Roman"/>
          <w:sz w:val="24"/>
          <w:szCs w:val="24"/>
        </w:rPr>
        <w:t xml:space="preserve"> </w:t>
      </w:r>
      <w:r w:rsidR="005167A1">
        <w:rPr>
          <w:rFonts w:ascii="Times New Roman" w:hAnsi="Times New Roman" w:cs="Times New Roman"/>
          <w:sz w:val="28"/>
          <w:szCs w:val="28"/>
        </w:rPr>
        <w:t xml:space="preserve"> -</w:t>
      </w:r>
      <w:r w:rsidR="009A3E7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2 бр. 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Start"/>
      <w:r w:rsidR="00E713CA" w:rsidRPr="00914CBF">
        <w:rPr>
          <w:rFonts w:ascii="Times New Roman" w:hAnsi="Times New Roman" w:cs="Times New Roman"/>
          <w:sz w:val="28"/>
          <w:szCs w:val="28"/>
        </w:rPr>
        <w:t>пециализиран</w:t>
      </w:r>
      <w:proofErr w:type="spellEnd"/>
      <w:r w:rsidR="009A3E7B" w:rsidRPr="00914CB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76F65" w:rsidRPr="00914CBF">
        <w:rPr>
          <w:rFonts w:ascii="Times New Roman" w:hAnsi="Times New Roman" w:cs="Times New Roman"/>
          <w:sz w:val="28"/>
          <w:szCs w:val="28"/>
        </w:rPr>
        <w:t xml:space="preserve"> ЛКК </w:t>
      </w:r>
      <w:r w:rsidR="009A3E7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047312" w:rsidRPr="00914CBF">
        <w:rPr>
          <w:rFonts w:ascii="Times New Roman" w:hAnsi="Times New Roman" w:cs="Times New Roman"/>
          <w:sz w:val="28"/>
          <w:szCs w:val="28"/>
          <w:lang w:val="bg-BG"/>
        </w:rPr>
        <w:t>вътрешни болести</w:t>
      </w:r>
      <w:r w:rsidR="009A3E7B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43608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220F" w:rsidRPr="0097220F">
        <w:rPr>
          <w:rFonts w:ascii="Times New Roman" w:hAnsi="Times New Roman" w:cs="Times New Roman"/>
          <w:sz w:val="28"/>
          <w:szCs w:val="28"/>
          <w:lang w:val="bg-BG"/>
        </w:rPr>
        <w:t>акушерство и гинекология</w:t>
      </w:r>
      <w:r w:rsidR="00E83CCA" w:rsidRPr="00914CB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5A1A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B52F6" w:rsidRPr="00914CBF">
        <w:rPr>
          <w:rFonts w:ascii="Times New Roman" w:hAnsi="Times New Roman" w:cs="Times New Roman"/>
          <w:color w:val="FFFFFF" w:themeColor="background1"/>
          <w:sz w:val="28"/>
          <w:szCs w:val="28"/>
          <w:lang w:val="bg-BG"/>
        </w:rPr>
        <w:t>6</w:t>
      </w:r>
    </w:p>
    <w:p w:rsidR="00702AB4" w:rsidRPr="00914CBF" w:rsidRDefault="00D376E1" w:rsidP="00E02352">
      <w:pPr>
        <w:rPr>
          <w:rFonts w:ascii="Times New Roman" w:hAnsi="Times New Roman" w:cs="Times New Roman"/>
          <w:sz w:val="28"/>
          <w:szCs w:val="28"/>
        </w:rPr>
      </w:pPr>
      <w:r w:rsidRPr="00914CBF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E665B" w:rsidRPr="00914CBF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1E5A1A" w:rsidRPr="00914CBF">
        <w:rPr>
          <w:rFonts w:ascii="Times New Roman" w:hAnsi="Times New Roman" w:cs="Times New Roman"/>
          <w:sz w:val="28"/>
          <w:szCs w:val="28"/>
        </w:rPr>
        <w:t>МЦ "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Дарис</w:t>
      </w:r>
      <w:proofErr w:type="spellEnd"/>
      <w:r w:rsidR="001E5A1A" w:rsidRPr="00914CBF">
        <w:rPr>
          <w:rFonts w:ascii="Times New Roman" w:hAnsi="Times New Roman" w:cs="Times New Roman"/>
          <w:sz w:val="28"/>
          <w:szCs w:val="28"/>
        </w:rPr>
        <w:t xml:space="preserve">" ЕООД </w:t>
      </w:r>
      <w:proofErr w:type="spellStart"/>
      <w:r w:rsidR="001E5A1A" w:rsidRPr="00914CBF">
        <w:rPr>
          <w:rFonts w:ascii="Times New Roman" w:hAnsi="Times New Roman" w:cs="Times New Roman"/>
          <w:sz w:val="28"/>
          <w:szCs w:val="28"/>
        </w:rPr>
        <w:t>гр.Козлодуй</w:t>
      </w:r>
      <w:proofErr w:type="spellEnd"/>
      <w:r w:rsidR="005167A1">
        <w:rPr>
          <w:rFonts w:ascii="Times New Roman" w:hAnsi="Times New Roman" w:cs="Times New Roman"/>
          <w:sz w:val="28"/>
          <w:szCs w:val="28"/>
        </w:rPr>
        <w:t xml:space="preserve"> -</w:t>
      </w:r>
      <w:r w:rsidR="001E5A1A" w:rsidRPr="00914CB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5167A1" w:rsidRPr="00935F6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cdaris@abv.bg</w:t>
        </w:r>
      </w:hyperlink>
      <w:r w:rsidR="005167A1" w:rsidRPr="00935F61">
        <w:rPr>
          <w:rFonts w:ascii="Times New Roman" w:hAnsi="Times New Roman" w:cs="Times New Roman"/>
          <w:sz w:val="24"/>
          <w:szCs w:val="24"/>
        </w:rPr>
        <w:t xml:space="preserve"> </w:t>
      </w:r>
      <w:r w:rsidR="001E5A1A" w:rsidRPr="00914CBF">
        <w:rPr>
          <w:rFonts w:ascii="Times New Roman" w:hAnsi="Times New Roman" w:cs="Times New Roman"/>
          <w:sz w:val="28"/>
          <w:szCs w:val="28"/>
        </w:rPr>
        <w:t xml:space="preserve">- </w:t>
      </w:r>
      <w:r w:rsidR="00077D21" w:rsidRPr="00914CBF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1E5A1A" w:rsidRPr="00914CBF">
        <w:rPr>
          <w:rFonts w:ascii="Times New Roman" w:hAnsi="Times New Roman" w:cs="Times New Roman"/>
          <w:sz w:val="28"/>
          <w:szCs w:val="28"/>
        </w:rPr>
        <w:t xml:space="preserve"> ЛКК </w:t>
      </w:r>
    </w:p>
    <w:sectPr w:rsidR="00702AB4" w:rsidRPr="00914CBF" w:rsidSect="0026742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1D6"/>
    <w:multiLevelType w:val="hybridMultilevel"/>
    <w:tmpl w:val="ABE4B8AA"/>
    <w:lvl w:ilvl="0" w:tplc="331E548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2C"/>
    <w:rsid w:val="0000284C"/>
    <w:rsid w:val="00013F37"/>
    <w:rsid w:val="00024012"/>
    <w:rsid w:val="00047312"/>
    <w:rsid w:val="00076F65"/>
    <w:rsid w:val="00077D21"/>
    <w:rsid w:val="000B3515"/>
    <w:rsid w:val="000F12ED"/>
    <w:rsid w:val="000F561B"/>
    <w:rsid w:val="00136820"/>
    <w:rsid w:val="00177F96"/>
    <w:rsid w:val="00187C7A"/>
    <w:rsid w:val="001D49AE"/>
    <w:rsid w:val="001E3A06"/>
    <w:rsid w:val="001E5A1A"/>
    <w:rsid w:val="001E7B12"/>
    <w:rsid w:val="002269EF"/>
    <w:rsid w:val="00253798"/>
    <w:rsid w:val="0026742C"/>
    <w:rsid w:val="002916C0"/>
    <w:rsid w:val="002B6682"/>
    <w:rsid w:val="002D7616"/>
    <w:rsid w:val="00307420"/>
    <w:rsid w:val="003429E1"/>
    <w:rsid w:val="00344B1A"/>
    <w:rsid w:val="0035486B"/>
    <w:rsid w:val="00362E1F"/>
    <w:rsid w:val="0037649B"/>
    <w:rsid w:val="003850AC"/>
    <w:rsid w:val="00396429"/>
    <w:rsid w:val="003B09EF"/>
    <w:rsid w:val="003D3D02"/>
    <w:rsid w:val="0040049D"/>
    <w:rsid w:val="004009C2"/>
    <w:rsid w:val="004016EA"/>
    <w:rsid w:val="00401D58"/>
    <w:rsid w:val="00406B98"/>
    <w:rsid w:val="00430713"/>
    <w:rsid w:val="00435216"/>
    <w:rsid w:val="00447604"/>
    <w:rsid w:val="004866EE"/>
    <w:rsid w:val="004B46A9"/>
    <w:rsid w:val="004C56E4"/>
    <w:rsid w:val="004E1EED"/>
    <w:rsid w:val="00504834"/>
    <w:rsid w:val="005167A1"/>
    <w:rsid w:val="005334F2"/>
    <w:rsid w:val="00535326"/>
    <w:rsid w:val="005418B0"/>
    <w:rsid w:val="00552A54"/>
    <w:rsid w:val="0058081B"/>
    <w:rsid w:val="00584467"/>
    <w:rsid w:val="00585D91"/>
    <w:rsid w:val="005C5EB2"/>
    <w:rsid w:val="005F028C"/>
    <w:rsid w:val="005F36CA"/>
    <w:rsid w:val="005F6E71"/>
    <w:rsid w:val="005F79AB"/>
    <w:rsid w:val="0062144C"/>
    <w:rsid w:val="006216D8"/>
    <w:rsid w:val="00643691"/>
    <w:rsid w:val="00660425"/>
    <w:rsid w:val="00665464"/>
    <w:rsid w:val="00680CEA"/>
    <w:rsid w:val="006A7FFB"/>
    <w:rsid w:val="006C7BFC"/>
    <w:rsid w:val="006D3C93"/>
    <w:rsid w:val="006D3E87"/>
    <w:rsid w:val="006F61EC"/>
    <w:rsid w:val="00702AB4"/>
    <w:rsid w:val="0076684D"/>
    <w:rsid w:val="007A0AC2"/>
    <w:rsid w:val="007A0B56"/>
    <w:rsid w:val="007A1812"/>
    <w:rsid w:val="007A38D1"/>
    <w:rsid w:val="007B3C59"/>
    <w:rsid w:val="007B662B"/>
    <w:rsid w:val="007D41EE"/>
    <w:rsid w:val="00815A7D"/>
    <w:rsid w:val="00823E3F"/>
    <w:rsid w:val="00857DAA"/>
    <w:rsid w:val="00877574"/>
    <w:rsid w:val="0088014F"/>
    <w:rsid w:val="008B6F82"/>
    <w:rsid w:val="008C7BCB"/>
    <w:rsid w:val="00914CBF"/>
    <w:rsid w:val="00917657"/>
    <w:rsid w:val="009272DA"/>
    <w:rsid w:val="00935F61"/>
    <w:rsid w:val="00945505"/>
    <w:rsid w:val="0097220F"/>
    <w:rsid w:val="00987550"/>
    <w:rsid w:val="009A3E7B"/>
    <w:rsid w:val="009A74B8"/>
    <w:rsid w:val="009C000B"/>
    <w:rsid w:val="009C17F3"/>
    <w:rsid w:val="009E67E7"/>
    <w:rsid w:val="009F484C"/>
    <w:rsid w:val="00A07ACE"/>
    <w:rsid w:val="00A20330"/>
    <w:rsid w:val="00AB52F6"/>
    <w:rsid w:val="00AE0E36"/>
    <w:rsid w:val="00B257CB"/>
    <w:rsid w:val="00B43608"/>
    <w:rsid w:val="00B73160"/>
    <w:rsid w:val="00B9689A"/>
    <w:rsid w:val="00BB49A6"/>
    <w:rsid w:val="00BC1CBE"/>
    <w:rsid w:val="00BD039A"/>
    <w:rsid w:val="00BD36B1"/>
    <w:rsid w:val="00BE0DCF"/>
    <w:rsid w:val="00BF1D2C"/>
    <w:rsid w:val="00C312B3"/>
    <w:rsid w:val="00C45684"/>
    <w:rsid w:val="00C92B0E"/>
    <w:rsid w:val="00C94D63"/>
    <w:rsid w:val="00CB3EF6"/>
    <w:rsid w:val="00CB4380"/>
    <w:rsid w:val="00D26C77"/>
    <w:rsid w:val="00D376E1"/>
    <w:rsid w:val="00D8213E"/>
    <w:rsid w:val="00DA6475"/>
    <w:rsid w:val="00DB11F7"/>
    <w:rsid w:val="00DB2ADC"/>
    <w:rsid w:val="00DD1C09"/>
    <w:rsid w:val="00E01BCA"/>
    <w:rsid w:val="00E02352"/>
    <w:rsid w:val="00E04BCE"/>
    <w:rsid w:val="00E05266"/>
    <w:rsid w:val="00E5108B"/>
    <w:rsid w:val="00E67AB6"/>
    <w:rsid w:val="00E713CA"/>
    <w:rsid w:val="00E76263"/>
    <w:rsid w:val="00E83CCA"/>
    <w:rsid w:val="00EB016D"/>
    <w:rsid w:val="00EE6707"/>
    <w:rsid w:val="00F14F8F"/>
    <w:rsid w:val="00F217E9"/>
    <w:rsid w:val="00F365F3"/>
    <w:rsid w:val="00F4745A"/>
    <w:rsid w:val="00F63501"/>
    <w:rsid w:val="00F6651F"/>
    <w:rsid w:val="00F66F77"/>
    <w:rsid w:val="00F824D0"/>
    <w:rsid w:val="00F86B90"/>
    <w:rsid w:val="00FA7C3C"/>
    <w:rsid w:val="00FC1E44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AD722"/>
  <w15:chartTrackingRefBased/>
  <w15:docId w15:val="{D4822A23-05D2-4448-9C78-52EDA2B4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b8@abv.bg" TargetMode="External"/><Relationship Id="rId13" Type="http://schemas.openxmlformats.org/officeDocument/2006/relationships/hyperlink" Target="mailto:novmed_centar@abv.bg" TargetMode="External"/><Relationship Id="rId18" Type="http://schemas.openxmlformats.org/officeDocument/2006/relationships/hyperlink" Target="mailto:mbal_bsl@abv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bal_kz@mail.bg" TargetMode="External"/><Relationship Id="rId7" Type="http://schemas.openxmlformats.org/officeDocument/2006/relationships/hyperlink" Target="mailto:parva_castna@abv.bg" TargetMode="External"/><Relationship Id="rId12" Type="http://schemas.openxmlformats.org/officeDocument/2006/relationships/hyperlink" Target="mailto:info@onko-vratsa.bg" TargetMode="External"/><Relationship Id="rId17" Type="http://schemas.openxmlformats.org/officeDocument/2006/relationships/hyperlink" Target="mailto:cbdplbbroman@abv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rssz@abv.bg" TargetMode="External"/><Relationship Id="rId20" Type="http://schemas.openxmlformats.org/officeDocument/2006/relationships/hyperlink" Target="mailto:mc1_bsl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al_vratza@abv.bg,%20%20vratsa.telk@abv.bg" TargetMode="External"/><Relationship Id="rId11" Type="http://schemas.openxmlformats.org/officeDocument/2006/relationships/hyperlink" Target="mailto:nadia_odpzs@abv.bg" TargetMode="External"/><Relationship Id="rId24" Type="http://schemas.openxmlformats.org/officeDocument/2006/relationships/hyperlink" Target="mailto:mcdaris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almz@abv.bg" TargetMode="External"/><Relationship Id="rId23" Type="http://schemas.openxmlformats.org/officeDocument/2006/relationships/hyperlink" Target="mailto:zdrave1_kozloduy@abv.bg" TargetMode="External"/><Relationship Id="rId10" Type="http://schemas.openxmlformats.org/officeDocument/2006/relationships/hyperlink" Target="mailto:ckvz_vr@abv.bg" TargetMode="External"/><Relationship Id="rId19" Type="http://schemas.openxmlformats.org/officeDocument/2006/relationships/hyperlink" Target="mailto:mcmilosardie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al_upravitel@abv.bg" TargetMode="External"/><Relationship Id="rId14" Type="http://schemas.openxmlformats.org/officeDocument/2006/relationships/hyperlink" Target="mailto:-medic_2005@abv.bg" TargetMode="External"/><Relationship Id="rId22" Type="http://schemas.openxmlformats.org/officeDocument/2006/relationships/hyperlink" Target="mailto:mbal_kz.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4EDB-2E51-43E4-8C5C-6EE22851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</dc:creator>
  <cp:keywords/>
  <dc:description/>
  <cp:lastModifiedBy>icenova</cp:lastModifiedBy>
  <cp:revision>10</cp:revision>
  <dcterms:created xsi:type="dcterms:W3CDTF">2024-02-08T09:02:00Z</dcterms:created>
  <dcterms:modified xsi:type="dcterms:W3CDTF">2024-02-08T09:32:00Z</dcterms:modified>
</cp:coreProperties>
</file>